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00A9" w14:textId="7CA4D9D0" w:rsidR="005C439D" w:rsidRPr="00134B2C" w:rsidRDefault="005C439D" w:rsidP="005C439D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34B2C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5D568F" w:rsidRPr="00134B2C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7A2A8B" w:rsidRPr="00134B2C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134B2C">
        <w:rPr>
          <w:rFonts w:ascii="BIZ UD明朝 Medium" w:eastAsia="BIZ UD明朝 Medium" w:hAnsi="BIZ UD明朝 Medium" w:hint="eastAsia"/>
          <w:sz w:val="24"/>
          <w:szCs w:val="24"/>
        </w:rPr>
        <w:t>号様式</w:t>
      </w:r>
    </w:p>
    <w:p w14:paraId="5783AF1A" w14:textId="77777777" w:rsidR="005D568F" w:rsidRPr="00134B2C" w:rsidRDefault="005D568F" w:rsidP="005C439D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98D6AE3" w14:textId="77777777" w:rsidR="00BE6BC6" w:rsidRPr="00134B2C" w:rsidRDefault="00BE6BC6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</w:p>
    <w:p w14:paraId="10DC87E0" w14:textId="53ADB1DE" w:rsidR="00D47076" w:rsidRPr="00134B2C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134B2C">
        <w:rPr>
          <w:rFonts w:ascii="BIZ UD明朝 Medium" w:eastAsia="BIZ UD明朝 Medium" w:hAnsi="BIZ UD明朝 Medium" w:hint="eastAsia"/>
          <w:b/>
          <w:bCs/>
          <w:sz w:val="32"/>
          <w:szCs w:val="32"/>
        </w:rPr>
        <w:t>確　　約　　書</w:t>
      </w:r>
    </w:p>
    <w:p w14:paraId="3E3BC890" w14:textId="1463027A" w:rsidR="001F6912" w:rsidRPr="00134B2C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134B2C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</w:t>
      </w:r>
      <w:r w:rsidR="00066646" w:rsidRPr="00134B2C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取出し給水管の再利用</w:t>
      </w:r>
      <w:r w:rsidRPr="00134B2C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）</w:t>
      </w:r>
    </w:p>
    <w:p w14:paraId="480E1B09" w14:textId="514A6D1E" w:rsidR="001F6912" w:rsidRPr="00134B2C" w:rsidRDefault="001F6912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F48EBE5" w14:textId="77777777" w:rsidR="00BE6BC6" w:rsidRPr="00134B2C" w:rsidRDefault="00BE6BC6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21E848A" w14:textId="6DA5B847" w:rsidR="00066646" w:rsidRPr="00F318EE" w:rsidRDefault="001F6912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134B2C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この度、流山市　　　　</w:t>
      </w:r>
      <w:r w:rsidR="002419C7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FF635D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  <w:r w:rsidR="002419C7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  <w:r w:rsidR="00366259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の給水装置工事承認申込みにあたり</w:t>
      </w:r>
      <w:r w:rsidR="007E4437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設置から２年以上経過し</w:t>
      </w:r>
      <w:r w:rsidR="00453F3E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た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取出し給水管を利用して給水を受けます。</w:t>
      </w:r>
    </w:p>
    <w:p w14:paraId="53346E50" w14:textId="77777777" w:rsidR="00F105E1" w:rsidRPr="00F318EE" w:rsidRDefault="00B23AEE" w:rsidP="00066646">
      <w:pPr>
        <w:spacing w:line="400" w:lineRule="exact"/>
        <w:ind w:right="44"/>
        <w:rPr>
          <w:rFonts w:ascii="BIZ UD明朝 Medium" w:eastAsia="BIZ UD明朝 Medium" w:hAnsi="BIZ UD明朝 Medium"/>
          <w:strike/>
          <w:spacing w:val="20"/>
          <w:sz w:val="24"/>
          <w:szCs w:val="24"/>
          <w:u w:val="wave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つきましては</w:t>
      </w:r>
      <w:r w:rsidR="00AA4F98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後日、漏水</w:t>
      </w:r>
      <w:r w:rsidR="00453F3E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、その他の不具合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が発生しても貴市に苦情や損害等について何等申立て</w:t>
      </w:r>
      <w:r w:rsidR="008E0E9C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をしません。</w:t>
      </w:r>
    </w:p>
    <w:p w14:paraId="3EA9E0BC" w14:textId="6FFA2257" w:rsidR="00AA4F98" w:rsidRPr="00F318EE" w:rsidRDefault="008E0E9C" w:rsidP="00F105E1">
      <w:pPr>
        <w:spacing w:line="400" w:lineRule="exact"/>
        <w:ind w:right="44" w:firstLineChars="100" w:firstLine="28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た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、上下水道局</w:t>
      </w:r>
      <w:r w:rsidR="00FF6C84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の条件付き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修繕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を実施する時は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協力することを確約します。</w:t>
      </w:r>
    </w:p>
    <w:p w14:paraId="0B3A4865" w14:textId="322292C6" w:rsidR="001057E9" w:rsidRPr="00F318EE" w:rsidRDefault="001F6912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543ACD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なお</w:t>
      </w:r>
      <w:r w:rsidR="00066646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、当該給水装置を譲渡等する場合は、この確約を継承します。</w:t>
      </w:r>
    </w:p>
    <w:p w14:paraId="2465D30E" w14:textId="3CBA9CEA" w:rsidR="00483FAA" w:rsidRPr="00F318EE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F318EE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15AB19AB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F318EE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8C7409" w:rsidRPr="00F318E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F318EE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61B9BCC3" w14:textId="0BFDC9E0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8C7409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4C7B59D2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F318EE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8C7409" w:rsidRPr="00F318EE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1A3C7AD0" w14:textId="77777777" w:rsidR="008C7409" w:rsidRPr="00F318EE" w:rsidRDefault="008C7409" w:rsidP="008C7409">
      <w:pPr>
        <w:spacing w:line="400" w:lineRule="exact"/>
        <w:ind w:firstLineChars="911" w:firstLine="2551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F318EE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20047B0E" w14:textId="77777777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8D91816" w14:textId="77777777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0D0B520E" w:rsidR="009145AC" w:rsidRPr="00F318EE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607CC0"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F318EE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F318EE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F318EE" w:rsidSect="00BE6BC6"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CAD9" w14:textId="77777777" w:rsidR="00F75F5E" w:rsidRDefault="00F75F5E" w:rsidP="008C7409">
      <w:r>
        <w:separator/>
      </w:r>
    </w:p>
  </w:endnote>
  <w:endnote w:type="continuationSeparator" w:id="0">
    <w:p w14:paraId="274F9534" w14:textId="77777777" w:rsidR="00F75F5E" w:rsidRDefault="00F75F5E" w:rsidP="008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6D42" w14:textId="77777777" w:rsidR="00F75F5E" w:rsidRDefault="00F75F5E" w:rsidP="008C7409">
      <w:r>
        <w:separator/>
      </w:r>
    </w:p>
  </w:footnote>
  <w:footnote w:type="continuationSeparator" w:id="0">
    <w:p w14:paraId="1C74AB49" w14:textId="77777777" w:rsidR="00F75F5E" w:rsidRDefault="00F75F5E" w:rsidP="008C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01503"/>
    <w:rsid w:val="00004AE4"/>
    <w:rsid w:val="000614BC"/>
    <w:rsid w:val="00066646"/>
    <w:rsid w:val="000B08D9"/>
    <w:rsid w:val="001057E9"/>
    <w:rsid w:val="0012583E"/>
    <w:rsid w:val="00134B2C"/>
    <w:rsid w:val="001C2244"/>
    <w:rsid w:val="001F6912"/>
    <w:rsid w:val="00210CEF"/>
    <w:rsid w:val="002419C7"/>
    <w:rsid w:val="0027441E"/>
    <w:rsid w:val="002E2BBC"/>
    <w:rsid w:val="002F01C8"/>
    <w:rsid w:val="00366259"/>
    <w:rsid w:val="003A7000"/>
    <w:rsid w:val="003E1FA7"/>
    <w:rsid w:val="00410BEE"/>
    <w:rsid w:val="00453F3E"/>
    <w:rsid w:val="004559E7"/>
    <w:rsid w:val="00483FAA"/>
    <w:rsid w:val="00543ACD"/>
    <w:rsid w:val="005C439D"/>
    <w:rsid w:val="005D3CCD"/>
    <w:rsid w:val="005D568F"/>
    <w:rsid w:val="005D749F"/>
    <w:rsid w:val="00607CC0"/>
    <w:rsid w:val="00665D85"/>
    <w:rsid w:val="00765511"/>
    <w:rsid w:val="007725FC"/>
    <w:rsid w:val="00787F93"/>
    <w:rsid w:val="007A053E"/>
    <w:rsid w:val="007A2A8B"/>
    <w:rsid w:val="007B5B38"/>
    <w:rsid w:val="007E4437"/>
    <w:rsid w:val="007F0A89"/>
    <w:rsid w:val="00822C28"/>
    <w:rsid w:val="00823042"/>
    <w:rsid w:val="008315C7"/>
    <w:rsid w:val="008C7409"/>
    <w:rsid w:val="008C7F16"/>
    <w:rsid w:val="008E0E9C"/>
    <w:rsid w:val="009145AC"/>
    <w:rsid w:val="0093015D"/>
    <w:rsid w:val="009451C0"/>
    <w:rsid w:val="009C1DE5"/>
    <w:rsid w:val="00A11F90"/>
    <w:rsid w:val="00A90F4F"/>
    <w:rsid w:val="00AA4F98"/>
    <w:rsid w:val="00B23AEE"/>
    <w:rsid w:val="00B650C0"/>
    <w:rsid w:val="00BA0622"/>
    <w:rsid w:val="00BE6BC6"/>
    <w:rsid w:val="00C85223"/>
    <w:rsid w:val="00CA1549"/>
    <w:rsid w:val="00CE0AA6"/>
    <w:rsid w:val="00D46538"/>
    <w:rsid w:val="00D47076"/>
    <w:rsid w:val="00D72E3D"/>
    <w:rsid w:val="00F0579B"/>
    <w:rsid w:val="00F105E1"/>
    <w:rsid w:val="00F152FA"/>
    <w:rsid w:val="00F318EE"/>
    <w:rsid w:val="00F324BF"/>
    <w:rsid w:val="00F75F5E"/>
    <w:rsid w:val="00FF635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7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7409"/>
  </w:style>
  <w:style w:type="paragraph" w:styleId="ac">
    <w:name w:val="footer"/>
    <w:basedOn w:val="a"/>
    <w:link w:val="ad"/>
    <w:uiPriority w:val="99"/>
    <w:unhideWhenUsed/>
    <w:rsid w:val="008C74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2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28:00Z</cp:lastPrinted>
  <dcterms:created xsi:type="dcterms:W3CDTF">2025-06-24T04:25:00Z</dcterms:created>
  <dcterms:modified xsi:type="dcterms:W3CDTF">2026-03-02T06:34:00Z</dcterms:modified>
</cp:coreProperties>
</file>